
<file path=[Content_Types].xml><?xml version="1.0" encoding="utf-8"?>
<Types xmlns="http://schemas.openxmlformats.org/package/2006/content-types">
  <Default ContentType="image/png" Extension="png"/>
  <Default ContentType="image/x-emf" Extension="emf"/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50151" w:rsidR="00250151" w:rsidP="03ECA413" w:rsidRDefault="00250151" w14:paraId="5838986C" w14:textId="77777777" w14:noSpellErr="1">
      <w:pPr>
        <w:jc w:val="center"/>
        <w:rPr>
          <w:b w:val="1"/>
          <w:bCs w:val="1"/>
          <w:sz w:val="22"/>
          <w:szCs w:val="22"/>
        </w:rPr>
      </w:pPr>
      <w:r w:rsidRPr="03ECA413" w:rsidR="00250151">
        <w:rPr>
          <w:b w:val="1"/>
          <w:bCs w:val="1"/>
          <w:sz w:val="22"/>
          <w:szCs w:val="22"/>
        </w:rPr>
        <w:t>INSTRUMENTO PARA LA PLANEACIÓN DE CLASES COMBINADAS</w:t>
      </w:r>
    </w:p>
    <w:p w:rsidR="00250151" w:rsidP="03ECA413" w:rsidRDefault="4423946D" w14:paraId="0E3C4340" w14:textId="70ED5580" w14:noSpellErr="1">
      <w:pPr>
        <w:rPr>
          <w:b w:val="1"/>
          <w:bCs w:val="1"/>
          <w:sz w:val="22"/>
          <w:szCs w:val="22"/>
        </w:rPr>
      </w:pPr>
      <w:r w:rsidRPr="03ECA413" w:rsidR="4423946D">
        <w:rPr>
          <w:sz w:val="22"/>
          <w:szCs w:val="22"/>
        </w:rPr>
        <w:t>Con el fin de que los profesores puedan tener un recurso que oriente su</w:t>
      </w:r>
      <w:r w:rsidRPr="03ECA413" w:rsidR="4F020B8D">
        <w:rPr>
          <w:sz w:val="22"/>
          <w:szCs w:val="22"/>
        </w:rPr>
        <w:t>s</w:t>
      </w:r>
      <w:r w:rsidRPr="03ECA413" w:rsidR="4423946D">
        <w:rPr>
          <w:sz w:val="22"/>
          <w:szCs w:val="22"/>
        </w:rPr>
        <w:t xml:space="preserve"> reflexiones para la planeación de sus cl</w:t>
      </w:r>
      <w:r w:rsidRPr="03ECA413" w:rsidR="629B7BB6">
        <w:rPr>
          <w:sz w:val="22"/>
          <w:szCs w:val="22"/>
        </w:rPr>
        <w:t>ases combinadas, l</w:t>
      </w:r>
      <w:r w:rsidRPr="03ECA413" w:rsidR="00250151">
        <w:rPr>
          <w:sz w:val="22"/>
          <w:szCs w:val="22"/>
        </w:rPr>
        <w:t>e ofrecemos este instrumento</w:t>
      </w:r>
      <w:r w:rsidRPr="03ECA413" w:rsidR="68B2B66A">
        <w:rPr>
          <w:sz w:val="22"/>
          <w:szCs w:val="22"/>
        </w:rPr>
        <w:t>.</w:t>
      </w:r>
      <w:r w:rsidRPr="03ECA413" w:rsidR="00250151">
        <w:rPr>
          <w:sz w:val="22"/>
          <w:szCs w:val="22"/>
        </w:rPr>
        <w:t xml:space="preserve"> Para cada uno de los campos, encontrará </w:t>
      </w:r>
      <w:r w:rsidRPr="03ECA413" w:rsidR="278B60D6">
        <w:rPr>
          <w:sz w:val="22"/>
          <w:szCs w:val="22"/>
        </w:rPr>
        <w:t xml:space="preserve">indicaciones y </w:t>
      </w:r>
      <w:r w:rsidRPr="03ECA413" w:rsidR="00250151">
        <w:rPr>
          <w:sz w:val="22"/>
          <w:szCs w:val="22"/>
        </w:rPr>
        <w:t>preguntas que buscan precisar la información que se requiere consignar en él y</w:t>
      </w:r>
      <w:r w:rsidRPr="03ECA413" w:rsidR="5A4449EA">
        <w:rPr>
          <w:sz w:val="22"/>
          <w:szCs w:val="22"/>
        </w:rPr>
        <w:t>, en la columna de la derecha,</w:t>
      </w:r>
      <w:r w:rsidRPr="03ECA413" w:rsidR="00250151">
        <w:rPr>
          <w:sz w:val="22"/>
          <w:szCs w:val="22"/>
        </w:rPr>
        <w:t xml:space="preserve"> un ejemplo.</w:t>
      </w:r>
    </w:p>
    <w:p w:rsidR="00250151" w:rsidP="03ECA413" w:rsidRDefault="00250151" w14:paraId="38ECA3D3" w14:textId="77777777" w14:noSpellErr="1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250151" w:rsidTr="03ECA413" w14:paraId="31CC79E9" w14:textId="77777777">
        <w:tc>
          <w:tcPr>
            <w:tcW w:w="6498" w:type="dxa"/>
            <w:tcMar/>
          </w:tcPr>
          <w:p w:rsidRPr="00250151" w:rsidR="00250151" w:rsidP="03ECA413" w:rsidRDefault="00250151" w14:paraId="6955AA9E" w14:textId="77777777" w14:noSpellErr="1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>CAMPOS</w:t>
            </w:r>
          </w:p>
        </w:tc>
        <w:tc>
          <w:tcPr>
            <w:tcW w:w="6498" w:type="dxa"/>
            <w:tcMar/>
          </w:tcPr>
          <w:p w:rsidR="00250151" w:rsidP="03ECA413" w:rsidRDefault="00250151" w14:paraId="167F6EDB" w14:textId="77777777" w14:noSpellErr="1">
            <w:pPr>
              <w:jc w:val="center"/>
              <w:rPr>
                <w:sz w:val="22"/>
                <w:szCs w:val="22"/>
              </w:rPr>
            </w:pPr>
            <w:r w:rsidRPr="03ECA413" w:rsidR="00250151">
              <w:rPr>
                <w:sz w:val="22"/>
                <w:szCs w:val="22"/>
              </w:rPr>
              <w:t>EJEMPLO</w:t>
            </w:r>
          </w:p>
        </w:tc>
      </w:tr>
      <w:tr w:rsidR="00250151" w:rsidTr="03ECA413" w14:paraId="67F8C182" w14:textId="77777777">
        <w:tc>
          <w:tcPr>
            <w:tcW w:w="6498" w:type="dxa"/>
            <w:tcMar/>
          </w:tcPr>
          <w:p w:rsidRPr="00250151" w:rsidR="00250151" w:rsidP="03ECA413" w:rsidRDefault="00250151" w14:paraId="0C6DBBE2" w14:textId="77777777" w14:noSpellErr="1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s-CO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 xml:space="preserve">Unidad </w:t>
            </w:r>
            <w:r w:rsidRPr="03ECA413" w:rsidR="00250151">
              <w:rPr>
                <w:sz w:val="22"/>
                <w:szCs w:val="22"/>
              </w:rPr>
              <w:t>[Si usted ha subdividido los contenidos temáticos de su asignatura en unidades, acá puede indicar a qué unidad corresponde la sesión de clase que está planeando].</w:t>
            </w:r>
          </w:p>
          <w:p w:rsidR="00250151" w:rsidP="03ECA413" w:rsidRDefault="00250151" w14:paraId="68CD9794" w14:textId="77777777" w14:noSpellErr="1">
            <w:pPr>
              <w:rPr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="00250151" w:rsidP="03ECA413" w:rsidRDefault="394E98F7" w14:paraId="323CF7BC" w14:textId="19B8DAE2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585332B7">
              <w:rPr>
                <w:i w:val="1"/>
                <w:iCs w:val="1"/>
                <w:sz w:val="22"/>
                <w:szCs w:val="22"/>
              </w:rPr>
              <w:t>1</w:t>
            </w:r>
          </w:p>
        </w:tc>
      </w:tr>
      <w:tr w:rsidR="00250151" w:rsidTr="03ECA413" w14:paraId="3723461E" w14:textId="77777777">
        <w:tc>
          <w:tcPr>
            <w:tcW w:w="6498" w:type="dxa"/>
            <w:tcMar/>
          </w:tcPr>
          <w:p w:rsidR="00250151" w:rsidP="03ECA413" w:rsidRDefault="00250151" w14:paraId="4D248CBD" w14:textId="77777777" w14:noSpellErr="1">
            <w:pPr>
              <w:rPr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 xml:space="preserve">Semana </w:t>
            </w:r>
            <w:r w:rsidRPr="03ECA413" w:rsidR="00250151">
              <w:rPr>
                <w:sz w:val="22"/>
                <w:szCs w:val="22"/>
              </w:rPr>
              <w:t>[Señale a qué semana corresponde la clase]</w:t>
            </w:r>
          </w:p>
          <w:p w:rsidRPr="00250151" w:rsidR="00250151" w:rsidP="03ECA413" w:rsidRDefault="00250151" w14:paraId="0E3819D0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="00250151" w:rsidP="03ECA413" w:rsidRDefault="775C4551" w14:paraId="1942EA4D" w14:textId="132A2A51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02771456">
              <w:rPr>
                <w:i w:val="1"/>
                <w:iCs w:val="1"/>
                <w:sz w:val="22"/>
                <w:szCs w:val="22"/>
              </w:rPr>
              <w:t>2</w:t>
            </w:r>
          </w:p>
        </w:tc>
      </w:tr>
      <w:tr w:rsidR="00250151" w:rsidTr="03ECA413" w14:paraId="106D406E" w14:textId="77777777">
        <w:tc>
          <w:tcPr>
            <w:tcW w:w="6498" w:type="dxa"/>
            <w:tcMar/>
          </w:tcPr>
          <w:p w:rsidRPr="00250151" w:rsidR="00250151" w:rsidP="03ECA413" w:rsidRDefault="00250151" w14:paraId="5F45C4F0" w14:textId="113D27FB" w14:noSpellErr="1">
            <w:pPr>
              <w:spacing w:after="280"/>
              <w:rPr>
                <w:b w:val="1"/>
                <w:bCs w:val="1"/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>R</w:t>
            </w:r>
            <w:r w:rsidRPr="03ECA413" w:rsidR="3EF3AE9D">
              <w:rPr>
                <w:b w:val="1"/>
                <w:bCs w:val="1"/>
                <w:sz w:val="22"/>
                <w:szCs w:val="22"/>
              </w:rPr>
              <w:t xml:space="preserve">esultado de </w:t>
            </w:r>
            <w:r w:rsidRPr="03ECA413" w:rsidR="00250151">
              <w:rPr>
                <w:b w:val="1"/>
                <w:bCs w:val="1"/>
                <w:sz w:val="22"/>
                <w:szCs w:val="22"/>
              </w:rPr>
              <w:t>A</w:t>
            </w:r>
            <w:r w:rsidRPr="03ECA413" w:rsidR="68C86D8D">
              <w:rPr>
                <w:b w:val="1"/>
                <w:bCs w:val="1"/>
                <w:sz w:val="22"/>
                <w:szCs w:val="22"/>
              </w:rPr>
              <w:t xml:space="preserve">prendizaje </w:t>
            </w:r>
            <w:r w:rsidRPr="03ECA413" w:rsidR="00250151">
              <w:rPr>
                <w:b w:val="1"/>
                <w:bCs w:val="1"/>
                <w:sz w:val="22"/>
                <w:szCs w:val="22"/>
              </w:rPr>
              <w:t>E</w:t>
            </w:r>
            <w:r w:rsidRPr="03ECA413" w:rsidR="451AEC98">
              <w:rPr>
                <w:b w:val="1"/>
                <w:bCs w:val="1"/>
                <w:sz w:val="22"/>
                <w:szCs w:val="22"/>
              </w:rPr>
              <w:t>sperado</w:t>
            </w:r>
            <w:r w:rsidRPr="03ECA413" w:rsidR="00250151">
              <w:rPr>
                <w:b w:val="1"/>
                <w:bCs w:val="1"/>
                <w:sz w:val="22"/>
                <w:szCs w:val="22"/>
              </w:rPr>
              <w:t xml:space="preserve"> de la asignatura al que aporta la sesión </w:t>
            </w:r>
            <w:r w:rsidRPr="03ECA413" w:rsidR="00250151">
              <w:rPr>
                <w:sz w:val="22"/>
                <w:szCs w:val="22"/>
              </w:rPr>
              <w:t>[La sesión puede aportar a uno o varios RAE que se pueden consignar acá]</w:t>
            </w:r>
          </w:p>
          <w:p w:rsidRPr="00250151" w:rsidR="00250151" w:rsidP="03ECA413" w:rsidRDefault="00250151" w14:paraId="12A11570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250151" w:rsidP="03ECA413" w:rsidRDefault="00250151" w14:paraId="48C032E4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00250151">
              <w:rPr>
                <w:i w:val="1"/>
                <w:iCs w:val="1"/>
                <w:sz w:val="22"/>
                <w:szCs w:val="22"/>
              </w:rPr>
              <w:t>Construir argu</w:t>
            </w:r>
            <w:r w:rsidRPr="03ECA413" w:rsidR="00250151">
              <w:rPr>
                <w:i w:val="1"/>
                <w:iCs w:val="1"/>
                <w:sz w:val="22"/>
                <w:szCs w:val="22"/>
              </w:rPr>
              <w:t>mentos jurídicos</w:t>
            </w:r>
            <w:bookmarkStart w:name="_GoBack" w:id="0"/>
            <w:bookmarkEnd w:id="0"/>
          </w:p>
        </w:tc>
      </w:tr>
      <w:tr w:rsidR="00250151" w:rsidTr="03ECA413" w14:paraId="7D5BFCFE" w14:textId="77777777">
        <w:tc>
          <w:tcPr>
            <w:tcW w:w="6498" w:type="dxa"/>
            <w:tcMar/>
          </w:tcPr>
          <w:p w:rsidRPr="00250151" w:rsidR="00250151" w:rsidP="03ECA413" w:rsidRDefault="00250151" w14:paraId="4A4D6924" w14:textId="2F4BCFDB" w14:noSpellErr="1">
            <w:pPr>
              <w:spacing w:after="280"/>
              <w:rPr>
                <w:b w:val="1"/>
                <w:bCs w:val="1"/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 xml:space="preserve">Sub - rae de la sesión </w:t>
            </w:r>
            <w:r w:rsidRPr="03ECA413" w:rsidR="00250151">
              <w:rPr>
                <w:sz w:val="22"/>
                <w:szCs w:val="22"/>
              </w:rPr>
              <w:t>[Usted puede imaginar un RAE para la sesión de clase, si le resulta de utilidad</w:t>
            </w:r>
            <w:r w:rsidRPr="03ECA413" w:rsidR="70DF83A8">
              <w:rPr>
                <w:sz w:val="22"/>
                <w:szCs w:val="22"/>
              </w:rPr>
              <w:t>. Este debe guardar coherencia con los RAE de la asignatura</w:t>
            </w:r>
            <w:r w:rsidRPr="03ECA413" w:rsidR="00250151">
              <w:rPr>
                <w:sz w:val="22"/>
                <w:szCs w:val="22"/>
              </w:rPr>
              <w:t>]</w:t>
            </w:r>
            <w:r w:rsidRPr="03ECA413" w:rsidR="00250151">
              <w:rPr>
                <w:b w:val="1"/>
                <w:bCs w:val="1"/>
                <w:sz w:val="22"/>
                <w:szCs w:val="22"/>
              </w:rPr>
              <w:t>.</w:t>
            </w:r>
          </w:p>
        </w:tc>
        <w:tc>
          <w:tcPr>
            <w:tcW w:w="6498" w:type="dxa"/>
            <w:tcMar/>
          </w:tcPr>
          <w:p w:rsidRPr="00CB3DED" w:rsidR="00250151" w:rsidP="03ECA413" w:rsidRDefault="00250151" w14:paraId="16C7783A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00250151">
              <w:rPr>
                <w:i w:val="1"/>
                <w:iCs w:val="1"/>
                <w:sz w:val="22"/>
                <w:szCs w:val="22"/>
              </w:rPr>
              <w:t>Identificar argumentos a favor y en contra de una tesis o postura</w:t>
            </w:r>
          </w:p>
        </w:tc>
      </w:tr>
      <w:tr w:rsidR="00250151" w:rsidTr="03ECA413" w14:paraId="71746B8C" w14:textId="77777777">
        <w:tc>
          <w:tcPr>
            <w:tcW w:w="6498" w:type="dxa"/>
            <w:tcMar/>
          </w:tcPr>
          <w:p w:rsidRPr="00250151" w:rsidR="00250151" w:rsidP="03ECA413" w:rsidRDefault="00250151" w14:paraId="4D0597C1" w14:textId="77777777" w14:noSpellErr="1">
            <w:pPr>
              <w:spacing w:after="280"/>
              <w:rPr>
                <w:b w:val="1"/>
                <w:bCs w:val="1"/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>Contenido temático</w:t>
            </w:r>
            <w:r w:rsidRPr="03ECA413" w:rsidR="00250151">
              <w:rPr>
                <w:b w:val="1"/>
                <w:bCs w:val="1"/>
                <w:sz w:val="22"/>
                <w:szCs w:val="22"/>
              </w:rPr>
              <w:t xml:space="preserve"> </w:t>
            </w:r>
            <w:r w:rsidRPr="03ECA413" w:rsidR="00250151">
              <w:rPr>
                <w:sz w:val="22"/>
                <w:szCs w:val="22"/>
              </w:rPr>
              <w:t>[¿Qué tema se van a abordar en la sesión?]</w:t>
            </w:r>
          </w:p>
        </w:tc>
        <w:tc>
          <w:tcPr>
            <w:tcW w:w="6498" w:type="dxa"/>
            <w:tcMar/>
          </w:tcPr>
          <w:p w:rsidRPr="00CB3DED" w:rsidR="00250151" w:rsidP="03ECA413" w:rsidRDefault="00250151" w14:paraId="6A9BAE23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00250151">
              <w:rPr>
                <w:i w:val="1"/>
                <w:iCs w:val="1"/>
                <w:sz w:val="22"/>
                <w:szCs w:val="22"/>
              </w:rPr>
              <w:t>Tipos de argumentos</w:t>
            </w:r>
          </w:p>
        </w:tc>
      </w:tr>
      <w:tr w:rsidR="00250151" w:rsidTr="03ECA413" w14:paraId="0B7CC8EC" w14:textId="77777777">
        <w:tc>
          <w:tcPr>
            <w:tcW w:w="6498" w:type="dxa"/>
            <w:tcMar/>
          </w:tcPr>
          <w:p w:rsidR="00250151" w:rsidP="03ECA413" w:rsidRDefault="00250151" w14:paraId="1A4EDD36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="00250151" w:rsidP="03ECA413" w:rsidRDefault="00250151" w14:paraId="5E892420" w14:textId="77777777" w14:noSpellErr="1">
            <w:pPr>
              <w:rPr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 xml:space="preserve">Actividades de enseñanza dentro de la clase (sincrónicas) </w:t>
            </w:r>
            <w:r w:rsidRPr="03ECA413" w:rsidR="00250151">
              <w:rPr>
                <w:sz w:val="22"/>
                <w:szCs w:val="22"/>
              </w:rPr>
              <w:t xml:space="preserve">[¿Qué actividades se le van a proponer a los estudiantes durante la sesión?; ¿de qué manera interactúan los estudiantes entre sí, con el profesor, </w:t>
            </w:r>
            <w:r w:rsidRPr="03ECA413" w:rsidR="00250151">
              <w:rPr>
                <w:sz w:val="22"/>
                <w:szCs w:val="22"/>
              </w:rPr>
              <w:t>el monitor para alcanzar los aprendizajes propuestos para la sesión?; ¿cómo van a interactuar los estudiantes con el contenido?]</w:t>
            </w:r>
          </w:p>
          <w:p w:rsidR="00250151" w:rsidP="03ECA413" w:rsidRDefault="00250151" w14:paraId="4E3BD2B7" w14:textId="77777777" w14:noSpellErr="1">
            <w:pPr>
              <w:rPr>
                <w:sz w:val="22"/>
                <w:szCs w:val="22"/>
              </w:rPr>
            </w:pPr>
          </w:p>
          <w:p w:rsidRPr="00250151" w:rsidR="00250151" w:rsidP="03ECA413" w:rsidRDefault="00250151" w14:paraId="680F9051" w14:textId="77777777" w14:noSpellErr="1">
            <w:pPr>
              <w:rPr>
                <w:sz w:val="22"/>
                <w:szCs w:val="22"/>
              </w:rPr>
            </w:pPr>
            <w:r w:rsidRPr="03ECA413" w:rsidR="00250151">
              <w:rPr>
                <w:sz w:val="22"/>
                <w:szCs w:val="22"/>
              </w:rPr>
              <w:t>Describa todos los momentos de la clase y las actividades que se van a desarrollar por parte del profesor y de los estudiantes en cada uno de estos momentos.</w:t>
            </w:r>
          </w:p>
          <w:p w:rsidRPr="00917871" w:rsidR="00250151" w:rsidP="03ECA413" w:rsidRDefault="00250151" w14:paraId="38206B76" w14:textId="77777777" w14:noSpellErr="1">
            <w:pPr>
              <w:spacing w:after="280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250151" w:rsidP="03ECA413" w:rsidRDefault="00250151" w14:paraId="4EC76742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250151" w:rsidP="03ECA413" w:rsidRDefault="00250151" w14:paraId="52D11D33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00250151">
              <w:rPr>
                <w:i w:val="1"/>
                <w:iCs w:val="1"/>
                <w:sz w:val="22"/>
                <w:szCs w:val="22"/>
              </w:rPr>
              <w:t>Antes de la clase, los estudiantes revisarán una lectura e identificarán la tesis, los argumentos del autor a favor y en contra.</w:t>
            </w:r>
          </w:p>
          <w:p w:rsidR="7A91AD5D" w:rsidP="03ECA413" w:rsidRDefault="7A91AD5D" w14:paraId="2C5A1FA1" w14:textId="313E0D19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250151" w:rsidP="03ECA413" w:rsidRDefault="00250151" w14:paraId="3B5A1FA5" w14:textId="77777777">
            <w:pPr>
              <w:rPr>
                <w:i w:val="1"/>
                <w:iCs w:val="1"/>
                <w:sz w:val="22"/>
                <w:szCs w:val="22"/>
              </w:rPr>
            </w:pPr>
            <w:r w:rsidRPr="03ECA413" w:rsidR="00250151">
              <w:rPr>
                <w:i w:val="1"/>
                <w:iCs w:val="1"/>
                <w:sz w:val="22"/>
                <w:szCs w:val="22"/>
              </w:rPr>
              <w:t xml:space="preserve">Durante la sesión, los estudiantes presentan su comprensión de la tesis y qué argumentos la soportan o la contradicen. Para esto, los estudiantes se dividen en grupos así: cada estudiante presencial trabajará con 3 compañeros remotos conformando 4 grupos. En dos de los grupos, discutirán y acordarán la tesis del texto y los argumentos que la sustentan. Los otros dos grupos discutirán y acordarán la tesis del texto y los argumentos que la contradicen. Los resultados de las discusiones se consignarán en una matriz en </w:t>
            </w:r>
            <w:proofErr w:type="spellStart"/>
            <w:r w:rsidRPr="03ECA413" w:rsidR="00250151">
              <w:rPr>
                <w:i w:val="1"/>
                <w:iCs w:val="1"/>
                <w:sz w:val="22"/>
                <w:szCs w:val="22"/>
              </w:rPr>
              <w:t>Padlet</w:t>
            </w:r>
            <w:proofErr w:type="spellEnd"/>
            <w:r w:rsidRPr="03ECA413" w:rsidR="00250151">
              <w:rPr>
                <w:i w:val="1"/>
                <w:iCs w:val="1"/>
                <w:sz w:val="22"/>
                <w:szCs w:val="22"/>
              </w:rPr>
              <w:t>.</w:t>
            </w:r>
          </w:p>
        </w:tc>
      </w:tr>
      <w:tr w:rsidR="00250151" w:rsidTr="03ECA413" w14:paraId="6E6E7CCA" w14:textId="77777777">
        <w:tc>
          <w:tcPr>
            <w:tcW w:w="6498" w:type="dxa"/>
            <w:tcMar/>
          </w:tcPr>
          <w:p w:rsidRPr="00250151" w:rsidR="00250151" w:rsidP="03ECA413" w:rsidRDefault="00250151" w14:paraId="4D34C041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>¿Es una clase totalmente remota o combinada?</w:t>
            </w:r>
          </w:p>
          <w:p w:rsidRPr="00250151" w:rsidR="00250151" w:rsidP="03ECA413" w:rsidRDefault="00250151" w14:paraId="7BC05221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250151" w:rsidP="03ECA413" w:rsidRDefault="00250151" w14:paraId="1C1BB7FF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00250151">
              <w:rPr>
                <w:i w:val="1"/>
                <w:iCs w:val="1"/>
                <w:sz w:val="22"/>
                <w:szCs w:val="22"/>
              </w:rPr>
              <w:t>Combinada</w:t>
            </w:r>
          </w:p>
        </w:tc>
      </w:tr>
      <w:tr w:rsidR="00250151" w:rsidTr="03ECA413" w14:paraId="02739CFC" w14:textId="77777777">
        <w:tc>
          <w:tcPr>
            <w:tcW w:w="6498" w:type="dxa"/>
            <w:tcMar/>
          </w:tcPr>
          <w:p w:rsidRPr="00250151" w:rsidR="00250151" w:rsidP="03ECA413" w:rsidRDefault="00250151" w14:paraId="1FB63258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>Si es una clase combinada, ¿cuántos estudiantes estarán presentes en el aula y cuántos de forma remota?</w:t>
            </w:r>
          </w:p>
        </w:tc>
        <w:tc>
          <w:tcPr>
            <w:tcW w:w="6498" w:type="dxa"/>
            <w:tcMar/>
          </w:tcPr>
          <w:p w:rsidRPr="00CB3DED" w:rsidR="00250151" w:rsidP="03ECA413" w:rsidRDefault="00250151" w14:paraId="2BB60F3F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00250151">
              <w:rPr>
                <w:i w:val="1"/>
                <w:iCs w:val="1"/>
                <w:sz w:val="22"/>
                <w:szCs w:val="22"/>
              </w:rPr>
              <w:t>11 en el aula / 30 remotos</w:t>
            </w:r>
          </w:p>
        </w:tc>
      </w:tr>
      <w:tr w:rsidR="00250151" w:rsidTr="03ECA413" w14:paraId="58A4DCE6" w14:textId="77777777">
        <w:tc>
          <w:tcPr>
            <w:tcW w:w="6498" w:type="dxa"/>
            <w:tcMar/>
          </w:tcPr>
          <w:p w:rsidR="00250151" w:rsidP="03ECA413" w:rsidRDefault="00250151" w14:paraId="285A32C2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="00250151" w:rsidP="03ECA413" w:rsidRDefault="00250151" w14:paraId="275A13B3" w14:textId="77777777" w14:noSpellErr="1">
            <w:pPr>
              <w:rPr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>Recursos requeridos (lecturas, videos, podcasts…) - Herramientas TIC requeridas</w:t>
            </w:r>
            <w:r w:rsidRPr="03ECA413" w:rsidR="00250151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eastAsia="es-CO"/>
              </w:rPr>
              <w:t xml:space="preserve"> </w:t>
            </w:r>
            <w:r w:rsidRPr="03ECA413" w:rsidR="00250151">
              <w:rPr>
                <w:sz w:val="22"/>
                <w:szCs w:val="22"/>
              </w:rPr>
              <w:t>[</w:t>
            </w:r>
            <w:r w:rsidRPr="03ECA413" w:rsidR="00250151">
              <w:rPr>
                <w:sz w:val="22"/>
                <w:szCs w:val="22"/>
              </w:rPr>
              <w:t xml:space="preserve">¿qué material didáctico (elaborado por el profesor o resultado de una curaduría) se debe preparar para la sesión (materiales de apoyo para el profesor y para las actividades de los </w:t>
            </w:r>
            <w:r w:rsidRPr="03ECA413" w:rsidR="00250151">
              <w:rPr>
                <w:sz w:val="22"/>
                <w:szCs w:val="22"/>
              </w:rPr>
              <w:t>estudiantes)?</w:t>
            </w:r>
          </w:p>
          <w:p w:rsidR="00250151" w:rsidP="03ECA413" w:rsidRDefault="00250151" w14:paraId="45B26EA1" w14:textId="77777777" w14:noSpellErr="1">
            <w:pPr>
              <w:rPr>
                <w:sz w:val="22"/>
                <w:szCs w:val="22"/>
              </w:rPr>
            </w:pPr>
            <w:r w:rsidRPr="03ECA413" w:rsidR="00250151">
              <w:rPr>
                <w:sz w:val="22"/>
                <w:szCs w:val="22"/>
              </w:rPr>
              <w:t>¿</w:t>
            </w:r>
            <w:r w:rsidRPr="03ECA413" w:rsidR="00250151">
              <w:rPr>
                <w:sz w:val="22"/>
                <w:szCs w:val="22"/>
              </w:rPr>
              <w:t>C</w:t>
            </w:r>
            <w:r w:rsidRPr="03ECA413" w:rsidR="00250151">
              <w:rPr>
                <w:sz w:val="22"/>
                <w:szCs w:val="22"/>
              </w:rPr>
              <w:t>uál es la mejor herramienta tecnológica para favorecer las actividades propuestas? ¿qué necesitan saber sobre ellas el profesor y los estudiantes?</w:t>
            </w:r>
          </w:p>
          <w:p w:rsidR="00250151" w:rsidP="03ECA413" w:rsidRDefault="00250151" w14:paraId="694ADD98" w14:textId="057C5E61" w14:noSpellErr="1">
            <w:pPr>
              <w:rPr>
                <w:sz w:val="22"/>
                <w:szCs w:val="22"/>
              </w:rPr>
            </w:pPr>
            <w:r w:rsidRPr="03ECA413" w:rsidR="00250151">
              <w:rPr>
                <w:sz w:val="22"/>
                <w:szCs w:val="22"/>
              </w:rPr>
              <w:t>¿Q</w:t>
            </w:r>
            <w:r w:rsidRPr="03ECA413" w:rsidR="00250151">
              <w:rPr>
                <w:sz w:val="22"/>
                <w:szCs w:val="22"/>
              </w:rPr>
              <w:t>ué se debe preparar para su uso en la clase?</w:t>
            </w:r>
            <w:r w:rsidRPr="03ECA413" w:rsidR="00250151">
              <w:rPr>
                <w:sz w:val="22"/>
                <w:szCs w:val="22"/>
              </w:rPr>
              <w:t>]</w:t>
            </w:r>
          </w:p>
          <w:p w:rsidR="00644CB5" w:rsidP="03ECA413" w:rsidRDefault="00644CB5" w14:paraId="194C57C8" w14:textId="77777777" w14:noSpellErr="1">
            <w:pPr>
              <w:rPr>
                <w:sz w:val="22"/>
                <w:szCs w:val="22"/>
              </w:rPr>
            </w:pPr>
          </w:p>
          <w:p w:rsidRPr="00644CB5" w:rsidR="00644CB5" w:rsidP="03ECA413" w:rsidRDefault="00644CB5" w14:paraId="0F3D7526" w14:textId="7509F015" w14:noSpellErr="1">
            <w:pPr>
              <w:rPr>
                <w:sz w:val="22"/>
                <w:szCs w:val="22"/>
              </w:rPr>
            </w:pPr>
            <w:r w:rsidRPr="03ECA413" w:rsidR="589FE48A">
              <w:rPr>
                <w:sz w:val="22"/>
                <w:szCs w:val="22"/>
              </w:rPr>
              <w:t>Identi</w:t>
            </w:r>
            <w:r w:rsidRPr="03ECA413" w:rsidR="589FE48A">
              <w:rPr>
                <w:sz w:val="22"/>
                <w:szCs w:val="22"/>
              </w:rPr>
              <w:t>fi</w:t>
            </w:r>
            <w:r w:rsidRPr="03ECA413" w:rsidR="589FE48A">
              <w:rPr>
                <w:sz w:val="22"/>
                <w:szCs w:val="22"/>
              </w:rPr>
              <w:t>que los recursos que serán necesarios para el desarrollo de la clase</w:t>
            </w:r>
          </w:p>
          <w:p w:rsidR="00250151" w:rsidP="03ECA413" w:rsidRDefault="00250151" w14:paraId="7823F884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250151" w:rsidP="03ECA413" w:rsidRDefault="00250151" w14:paraId="1701DA2A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250151" w:rsidP="03ECA413" w:rsidRDefault="00250151" w14:paraId="3D1B3AA0" w14:textId="77777777">
            <w:pPr>
              <w:rPr>
                <w:i w:val="1"/>
                <w:iCs w:val="1"/>
                <w:sz w:val="22"/>
                <w:szCs w:val="22"/>
              </w:rPr>
            </w:pPr>
            <w:r w:rsidRPr="03ECA413" w:rsidR="00250151">
              <w:rPr>
                <w:i w:val="1"/>
                <w:iCs w:val="1"/>
                <w:sz w:val="22"/>
                <w:szCs w:val="22"/>
              </w:rPr>
              <w:t xml:space="preserve">Matriz de </w:t>
            </w:r>
            <w:proofErr w:type="spellStart"/>
            <w:r w:rsidRPr="03ECA413" w:rsidR="00250151">
              <w:rPr>
                <w:i w:val="1"/>
                <w:iCs w:val="1"/>
                <w:sz w:val="22"/>
                <w:szCs w:val="22"/>
              </w:rPr>
              <w:t>padlet</w:t>
            </w:r>
            <w:proofErr w:type="spellEnd"/>
            <w:r w:rsidRPr="03ECA413" w:rsidR="00250151">
              <w:rPr>
                <w:i w:val="1"/>
                <w:iCs w:val="1"/>
                <w:sz w:val="22"/>
                <w:szCs w:val="22"/>
              </w:rPr>
              <w:t xml:space="preserve"> – Generar enlace para los estudiantes y publicarlo en el tablón de anuncios de </w:t>
            </w:r>
            <w:r w:rsidRPr="03ECA413" w:rsidR="00250151">
              <w:rPr>
                <w:i w:val="1"/>
                <w:iCs w:val="1"/>
                <w:sz w:val="22"/>
                <w:szCs w:val="22"/>
              </w:rPr>
              <w:t>Blackboard</w:t>
            </w:r>
            <w:r w:rsidRPr="03ECA413" w:rsidR="00250151">
              <w:rPr>
                <w:i w:val="1"/>
                <w:iCs w:val="1"/>
                <w:sz w:val="22"/>
                <w:szCs w:val="22"/>
              </w:rPr>
              <w:t>.</w:t>
            </w:r>
          </w:p>
        </w:tc>
      </w:tr>
      <w:tr w:rsidR="00250151" w:rsidTr="03ECA413" w14:paraId="5D93A470" w14:textId="77777777">
        <w:tc>
          <w:tcPr>
            <w:tcW w:w="6498" w:type="dxa"/>
            <w:tcMar/>
          </w:tcPr>
          <w:p w:rsidR="00250151" w:rsidP="03ECA413" w:rsidRDefault="00250151" w14:paraId="47BB360D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Pr="00250151" w:rsidR="00250151" w:rsidP="03ECA413" w:rsidRDefault="00250151" w14:paraId="74156A09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>Actividades de enseñanza fuera de la clase (asincrónicas) - ¿De qué manera interactúan los estudiantes entre sí?</w:t>
            </w:r>
          </w:p>
          <w:p w:rsidRPr="00DC3478" w:rsidR="00250151" w:rsidP="03ECA413" w:rsidRDefault="00DC3478" w14:paraId="7491C8E3" w14:textId="63F87A1D" w14:noSpellErr="1">
            <w:pPr>
              <w:rPr>
                <w:sz w:val="22"/>
                <w:szCs w:val="22"/>
              </w:rPr>
            </w:pPr>
            <w:r w:rsidRPr="03ECA413" w:rsidR="443696BD">
              <w:rPr>
                <w:sz w:val="22"/>
                <w:szCs w:val="22"/>
              </w:rPr>
              <w:t>Indique qué actividades deberán realizar los estudiantes después de la sesión de clase sincrónica</w:t>
            </w:r>
          </w:p>
          <w:p w:rsidR="00250151" w:rsidP="03ECA413" w:rsidRDefault="00250151" w14:paraId="17D4A2C8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250151" w:rsidP="03ECA413" w:rsidRDefault="181397F2" w14:paraId="523AA480" w14:textId="2FDEC994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5DB58B70">
              <w:rPr>
                <w:i w:val="1"/>
                <w:iCs w:val="1"/>
                <w:sz w:val="22"/>
                <w:szCs w:val="22"/>
              </w:rPr>
              <w:t>Cada grupo construirá un argumento a favor y otro en contra de la tesis identificada.</w:t>
            </w:r>
          </w:p>
          <w:p w:rsidRPr="00CB3DED" w:rsidR="00250151" w:rsidP="03ECA413" w:rsidRDefault="181397F2" w14:paraId="53757EF0" w14:textId="3C3672FE">
            <w:pPr>
              <w:rPr>
                <w:i w:val="1"/>
                <w:iCs w:val="1"/>
                <w:sz w:val="22"/>
                <w:szCs w:val="22"/>
              </w:rPr>
            </w:pPr>
            <w:r w:rsidRPr="03ECA413" w:rsidR="5DB58B70">
              <w:rPr>
                <w:i w:val="1"/>
                <w:iCs w:val="1"/>
                <w:sz w:val="22"/>
                <w:szCs w:val="22"/>
              </w:rPr>
              <w:t xml:space="preserve">El resultado de este trabajo deberá ser publicado a </w:t>
            </w:r>
            <w:r w:rsidRPr="03ECA413" w:rsidR="506DE958">
              <w:rPr>
                <w:i w:val="1"/>
                <w:iCs w:val="1"/>
                <w:sz w:val="22"/>
                <w:szCs w:val="22"/>
              </w:rPr>
              <w:t xml:space="preserve">través de la herramienta wiki de </w:t>
            </w:r>
            <w:r w:rsidRPr="03ECA413" w:rsidR="506DE958">
              <w:rPr>
                <w:i w:val="1"/>
                <w:iCs w:val="1"/>
                <w:sz w:val="22"/>
                <w:szCs w:val="22"/>
              </w:rPr>
              <w:t>Blackboard</w:t>
            </w:r>
            <w:r w:rsidRPr="03ECA413" w:rsidR="506DE958">
              <w:rPr>
                <w:i w:val="1"/>
                <w:iCs w:val="1"/>
                <w:sz w:val="22"/>
                <w:szCs w:val="22"/>
              </w:rPr>
              <w:t>.</w:t>
            </w:r>
          </w:p>
        </w:tc>
      </w:tr>
      <w:tr w:rsidR="00250151" w:rsidTr="03ECA413" w14:paraId="6F2AB2BC" w14:textId="77777777">
        <w:tc>
          <w:tcPr>
            <w:tcW w:w="6498" w:type="dxa"/>
            <w:tcMar/>
          </w:tcPr>
          <w:p w:rsidR="00250151" w:rsidP="03ECA413" w:rsidRDefault="00250151" w14:paraId="04184212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="00250151" w:rsidP="03ECA413" w:rsidRDefault="00250151" w14:paraId="31AB56CD" w14:textId="1E3DCD1D" w14:noSpellErr="1">
            <w:pPr>
              <w:rPr>
                <w:b w:val="1"/>
                <w:bCs w:val="1"/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>Recursos requeridos (lecturas, videos, podcasts…) - Herramientas requeridas para las actividades fuera del aula.</w:t>
            </w:r>
          </w:p>
          <w:p w:rsidR="00DC3478" w:rsidP="03ECA413" w:rsidRDefault="00DC3478" w14:paraId="43F28B01" w14:textId="6F263CE1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Pr="00DC3478" w:rsidR="00DC3478" w:rsidP="03ECA413" w:rsidRDefault="00DC3478" w14:paraId="28FA68AB" w14:textId="47AD0581" w14:noSpellErr="1">
            <w:pPr>
              <w:rPr>
                <w:sz w:val="22"/>
                <w:szCs w:val="22"/>
              </w:rPr>
            </w:pPr>
            <w:r w:rsidRPr="03ECA413" w:rsidR="443696BD">
              <w:rPr>
                <w:sz w:val="22"/>
                <w:szCs w:val="22"/>
              </w:rPr>
              <w:t>Identifique los recursos que serán necesarios para el desarrollo de las actividades fuera de la clase (asincrónicas)</w:t>
            </w:r>
          </w:p>
          <w:p w:rsidR="00250151" w:rsidP="03ECA413" w:rsidRDefault="00250151" w14:paraId="152DBB09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250151" w:rsidP="03ECA413" w:rsidRDefault="00250151" w14:paraId="166D0377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</w:tc>
      </w:tr>
      <w:tr w:rsidR="00250151" w:rsidTr="03ECA413" w14:paraId="70C5B4CB" w14:textId="77777777">
        <w:tc>
          <w:tcPr>
            <w:tcW w:w="6498" w:type="dxa"/>
            <w:tcMar/>
          </w:tcPr>
          <w:p w:rsidR="00250151" w:rsidP="03ECA413" w:rsidRDefault="00250151" w14:paraId="5417D393" w14:textId="43D43739" w14:noSpellErr="1">
            <w:pPr>
              <w:rPr>
                <w:sz w:val="22"/>
                <w:szCs w:val="22"/>
              </w:rPr>
            </w:pPr>
            <w:r w:rsidRPr="03ECA413" w:rsidR="00250151">
              <w:rPr>
                <w:b w:val="1"/>
                <w:bCs w:val="1"/>
                <w:sz w:val="22"/>
                <w:szCs w:val="22"/>
              </w:rPr>
              <w:t xml:space="preserve">Actividades o productos de evaluación formativa </w:t>
            </w:r>
            <w:r w:rsidRPr="03ECA413" w:rsidR="00250151">
              <w:rPr>
                <w:sz w:val="22"/>
                <w:szCs w:val="22"/>
              </w:rPr>
              <w:t>[¿Qué avances han obtenido los estudiantes en relación con sus aprendizajes? ¿Cómo retroalimentará el proceso de aprendizaje de los estudiantes para lograr obtener el aprendizaje esperado?]</w:t>
            </w:r>
          </w:p>
          <w:p w:rsidR="00DC3478" w:rsidP="03ECA413" w:rsidRDefault="00DC3478" w14:paraId="3F57647E" w14:textId="77777777" w14:noSpellErr="1">
            <w:pPr>
              <w:rPr>
                <w:sz w:val="22"/>
                <w:szCs w:val="22"/>
              </w:rPr>
            </w:pPr>
          </w:p>
          <w:p w:rsidRPr="00DC3478" w:rsidR="00250151" w:rsidP="03ECA413" w:rsidRDefault="00DC3478" w14:paraId="311CA337" w14:textId="6DDC4854" w14:noSpellErr="1">
            <w:pPr>
              <w:rPr>
                <w:sz w:val="22"/>
                <w:szCs w:val="22"/>
              </w:rPr>
            </w:pPr>
            <w:r w:rsidRPr="03ECA413" w:rsidR="443696BD">
              <w:rPr>
                <w:sz w:val="22"/>
                <w:szCs w:val="22"/>
              </w:rPr>
              <w:t>Señale si durante la sesión se llevará a cabo alguna actividad de evaluación formativa</w:t>
            </w:r>
          </w:p>
          <w:p w:rsidR="00250151" w:rsidP="03ECA413" w:rsidRDefault="00250151" w14:paraId="32AE55A4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250151" w:rsidP="03ECA413" w:rsidRDefault="00250151" w14:paraId="65183431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250151" w:rsidP="03ECA413" w:rsidRDefault="00250151" w14:paraId="6C971DCE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250151" w:rsidP="03ECA413" w:rsidRDefault="00DC3478" w14:paraId="7C5F5826" w14:textId="5A233526">
            <w:pPr>
              <w:rPr>
                <w:i w:val="1"/>
                <w:iCs w:val="1"/>
                <w:sz w:val="22"/>
                <w:szCs w:val="22"/>
              </w:rPr>
            </w:pPr>
            <w:r w:rsidRPr="03ECA413" w:rsidR="443696BD">
              <w:rPr>
                <w:i w:val="1"/>
                <w:iCs w:val="1"/>
                <w:sz w:val="22"/>
                <w:szCs w:val="22"/>
              </w:rPr>
              <w:t xml:space="preserve">El profesor les pide a los estudiantes que clasifiquen los argumentos presentados por los grupos (por </w:t>
            </w:r>
            <w:proofErr w:type="spellStart"/>
            <w:r w:rsidRPr="03ECA413" w:rsidR="443696BD">
              <w:rPr>
                <w:i w:val="1"/>
                <w:iCs w:val="1"/>
                <w:sz w:val="22"/>
                <w:szCs w:val="22"/>
              </w:rPr>
              <w:t>ej</w:t>
            </w:r>
            <w:proofErr w:type="spellEnd"/>
            <w:r w:rsidRPr="03ECA413" w:rsidR="443696BD">
              <w:rPr>
                <w:i w:val="1"/>
                <w:iCs w:val="1"/>
                <w:sz w:val="22"/>
                <w:szCs w:val="22"/>
              </w:rPr>
              <w:t>, argumento de autoridad, mediante ejemplos, deductivos….) utilizando una prueba de apareamiento y usando una herramienta para hacer sondeos.</w:t>
            </w:r>
          </w:p>
        </w:tc>
      </w:tr>
      <w:tr w:rsidR="00880A11" w:rsidTr="03ECA413" w14:paraId="5669A76E" w14:textId="77777777">
        <w:tc>
          <w:tcPr>
            <w:tcW w:w="6498" w:type="dxa"/>
            <w:tcMar/>
          </w:tcPr>
          <w:p w:rsidR="00880A11" w:rsidP="03ECA413" w:rsidRDefault="00880A11" w14:paraId="6BB5CDD9" w14:textId="3BD3C469" w14:noSpellErr="1">
            <w:pPr>
              <w:rPr>
                <w:b w:val="1"/>
                <w:bCs w:val="1"/>
                <w:sz w:val="22"/>
                <w:szCs w:val="22"/>
              </w:rPr>
            </w:pPr>
            <w:r w:rsidRPr="03ECA413" w:rsidR="6B8EB62B">
              <w:rPr>
                <w:b w:val="1"/>
                <w:bCs w:val="1"/>
                <w:sz w:val="22"/>
                <w:szCs w:val="22"/>
              </w:rPr>
              <w:t>Instrumentos requeridos para la evaluación formativa - Herramientas requeridas para la evaluación formativa</w:t>
            </w:r>
          </w:p>
          <w:p w:rsidRPr="00250151" w:rsidR="00880A11" w:rsidP="03ECA413" w:rsidRDefault="00880A11" w14:paraId="4622C21E" w14:textId="3BE79575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Pr="00DC3478" w:rsidR="00880A11" w:rsidP="03ECA413" w:rsidRDefault="00880A11" w14:paraId="5BDDB32A" w14:textId="7F3585D4" w14:noSpellErr="1">
            <w:pPr>
              <w:rPr>
                <w:sz w:val="22"/>
                <w:szCs w:val="22"/>
              </w:rPr>
            </w:pPr>
            <w:r w:rsidRPr="03ECA413" w:rsidR="6B8EB62B">
              <w:rPr>
                <w:sz w:val="22"/>
                <w:szCs w:val="22"/>
              </w:rPr>
              <w:t>Indique qué recursos o herramientas se requieren para el desarrollo de las actividades de evaluación</w:t>
            </w:r>
          </w:p>
          <w:p w:rsidR="00880A11" w:rsidP="03ECA413" w:rsidRDefault="00880A11" w14:paraId="38A6F2A5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880A11" w:rsidP="03ECA413" w:rsidRDefault="00880A11" w14:paraId="2B201A9C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880A11" w:rsidP="03ECA413" w:rsidRDefault="00880A11" w14:paraId="77B784AC" w14:textId="09A9AEEA">
            <w:pPr>
              <w:rPr>
                <w:i w:val="1"/>
                <w:iCs w:val="1"/>
                <w:sz w:val="22"/>
                <w:szCs w:val="22"/>
              </w:rPr>
            </w:pPr>
            <w:proofErr w:type="spellStart"/>
            <w:r w:rsidRPr="03ECA413" w:rsidR="6B8EB62B">
              <w:rPr>
                <w:i w:val="1"/>
                <w:iCs w:val="1"/>
                <w:sz w:val="22"/>
                <w:szCs w:val="22"/>
              </w:rPr>
              <w:t>Mentimeter</w:t>
            </w:r>
            <w:proofErr w:type="spellEnd"/>
            <w:r w:rsidRPr="03ECA413" w:rsidR="6B8EB62B">
              <w:rPr>
                <w:i w:val="1"/>
                <w:iCs w:val="1"/>
                <w:sz w:val="22"/>
                <w:szCs w:val="22"/>
              </w:rPr>
              <w:t>: configurar la prueba de apareamiento</w:t>
            </w:r>
          </w:p>
        </w:tc>
      </w:tr>
      <w:tr w:rsidR="00880A11" w:rsidTr="03ECA413" w14:paraId="423CE18D" w14:textId="77777777">
        <w:tc>
          <w:tcPr>
            <w:tcW w:w="6498" w:type="dxa"/>
            <w:tcMar/>
          </w:tcPr>
          <w:p w:rsidR="00880A11" w:rsidP="03ECA413" w:rsidRDefault="00880A11" w14:paraId="425182E7" w14:textId="4C32AB32">
            <w:pPr>
              <w:rPr>
                <w:sz w:val="22"/>
                <w:szCs w:val="22"/>
              </w:rPr>
            </w:pPr>
            <w:r w:rsidRPr="03ECA413" w:rsidR="6B8EB62B">
              <w:rPr>
                <w:b w:val="1"/>
                <w:bCs w:val="1"/>
                <w:sz w:val="22"/>
                <w:szCs w:val="22"/>
              </w:rPr>
              <w:t xml:space="preserve">Actividades o productos de evaluación </w:t>
            </w:r>
            <w:r w:rsidRPr="03ECA413" w:rsidR="6B8EB62B">
              <w:rPr>
                <w:b w:val="1"/>
                <w:bCs w:val="1"/>
                <w:sz w:val="22"/>
                <w:szCs w:val="22"/>
              </w:rPr>
              <w:t>sumativa</w:t>
            </w:r>
            <w:r w:rsidRPr="03ECA413" w:rsidR="6B8EB62B">
              <w:rPr>
                <w:b w:val="1"/>
                <w:bCs w:val="1"/>
                <w:sz w:val="22"/>
                <w:szCs w:val="22"/>
              </w:rPr>
              <w:t xml:space="preserve"> [</w:t>
            </w:r>
            <w:r w:rsidRPr="03ECA413" w:rsidR="6B8EB62B">
              <w:rPr>
                <w:sz w:val="22"/>
                <w:szCs w:val="22"/>
              </w:rPr>
              <w:t xml:space="preserve">¿Qué se espera que los estudiantes sean capaces de hacer con lo aprendido en </w:t>
            </w:r>
            <w:proofErr w:type="gramStart"/>
            <w:r w:rsidRPr="03ECA413" w:rsidR="6B8EB62B">
              <w:rPr>
                <w:sz w:val="22"/>
                <w:szCs w:val="22"/>
              </w:rPr>
              <w:t>el  curso</w:t>
            </w:r>
            <w:proofErr w:type="gramEnd"/>
            <w:r w:rsidRPr="03ECA413" w:rsidR="6B8EB62B">
              <w:rPr>
                <w:sz w:val="22"/>
                <w:szCs w:val="22"/>
              </w:rPr>
              <w:t>?, ¿Cómo saber que aprendió lo esperado?</w:t>
            </w:r>
          </w:p>
          <w:p w:rsidR="00880A11" w:rsidP="03ECA413" w:rsidRDefault="00880A11" w14:paraId="4EDE810B" w14:textId="490961B5" w14:noSpellErr="1">
            <w:pPr>
              <w:rPr>
                <w:sz w:val="22"/>
                <w:szCs w:val="22"/>
              </w:rPr>
            </w:pPr>
          </w:p>
          <w:p w:rsidR="00880A11" w:rsidP="03ECA413" w:rsidRDefault="00880A11" w14:paraId="094351CB" w14:textId="008C6000">
            <w:pPr>
              <w:rPr>
                <w:sz w:val="22"/>
                <w:szCs w:val="22"/>
              </w:rPr>
            </w:pPr>
            <w:r w:rsidRPr="03ECA413" w:rsidR="6B8EB62B">
              <w:rPr>
                <w:sz w:val="22"/>
                <w:szCs w:val="22"/>
              </w:rPr>
              <w:t xml:space="preserve">Si su clase es combinada, </w:t>
            </w:r>
            <w:r w:rsidRPr="03ECA413" w:rsidR="6B8EB62B">
              <w:rPr>
                <w:b w:val="1"/>
                <w:bCs w:val="1"/>
                <w:sz w:val="22"/>
                <w:szCs w:val="22"/>
              </w:rPr>
              <w:t>evite</w:t>
            </w:r>
            <w:r w:rsidRPr="03ECA413" w:rsidR="6B8EB62B">
              <w:rPr>
                <w:sz w:val="22"/>
                <w:szCs w:val="22"/>
              </w:rPr>
              <w:t xml:space="preserve"> realizar evaluaciones </w:t>
            </w:r>
            <w:r w:rsidRPr="03ECA413" w:rsidR="6B8EB62B">
              <w:rPr>
                <w:sz w:val="22"/>
                <w:szCs w:val="22"/>
              </w:rPr>
              <w:t>sumativas</w:t>
            </w:r>
            <w:r w:rsidRPr="03ECA413" w:rsidR="6B8EB62B">
              <w:rPr>
                <w:sz w:val="22"/>
                <w:szCs w:val="22"/>
              </w:rPr>
              <w:t xml:space="preserve"> durante esta.</w:t>
            </w:r>
          </w:p>
          <w:p w:rsidR="00880A11" w:rsidP="03ECA413" w:rsidRDefault="00880A11" w14:paraId="244B94E7" w14:textId="77777777" w14:noSpellErr="1">
            <w:pPr>
              <w:rPr>
                <w:sz w:val="22"/>
                <w:szCs w:val="22"/>
              </w:rPr>
            </w:pPr>
          </w:p>
          <w:p w:rsidR="00880A11" w:rsidP="03ECA413" w:rsidRDefault="00880A11" w14:paraId="76A598F5" w14:textId="7BAF212B" w14:noSpellErr="1">
            <w:pPr>
              <w:rPr>
                <w:sz w:val="22"/>
                <w:szCs w:val="22"/>
                <w:u w:val="single"/>
              </w:rPr>
            </w:pPr>
            <w:r w:rsidRPr="03ECA413" w:rsidR="6B8EB62B">
              <w:rPr>
                <w:sz w:val="22"/>
                <w:szCs w:val="22"/>
              </w:rPr>
              <w:t xml:space="preserve">Si es remota, usted puede evaluar a sus estudiantes mediante diferentes actividades que puede encontrar en la </w:t>
            </w:r>
            <w:r w:rsidRPr="03ECA413" w:rsidR="6B8EB62B">
              <w:rPr>
                <w:sz w:val="22"/>
                <w:szCs w:val="22"/>
                <w:u w:val="single"/>
              </w:rPr>
              <w:t>sección de evaluación.</w:t>
            </w:r>
          </w:p>
          <w:p w:rsidRPr="00BD091B" w:rsidR="00880A11" w:rsidP="03ECA413" w:rsidRDefault="00880A11" w14:paraId="4C17B0B5" w14:textId="5E55622F" w14:noSpellErr="1">
            <w:pPr>
              <w:rPr>
                <w:sz w:val="22"/>
                <w:szCs w:val="22"/>
                <w:u w:val="single"/>
              </w:rPr>
            </w:pPr>
          </w:p>
          <w:p w:rsidRPr="00250151" w:rsidR="00880A11" w:rsidP="03ECA413" w:rsidRDefault="00880A11" w14:paraId="43E2F2F6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880A11" w:rsidP="03ECA413" w:rsidRDefault="00880A11" w14:paraId="4A8A2108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880A11" w:rsidP="03ECA413" w:rsidRDefault="00880A11" w14:paraId="748F8DB9" w14:textId="4A1C47BD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6B8EB62B">
              <w:rPr>
                <w:i w:val="1"/>
                <w:iCs w:val="1"/>
                <w:sz w:val="22"/>
                <w:szCs w:val="22"/>
              </w:rPr>
              <w:t>No aplica porque es una sesión combinada</w:t>
            </w:r>
          </w:p>
        </w:tc>
      </w:tr>
      <w:tr w:rsidR="00880A11" w:rsidTr="03ECA413" w14:paraId="1AA0FBA2" w14:textId="77777777">
        <w:tc>
          <w:tcPr>
            <w:tcW w:w="6498" w:type="dxa"/>
            <w:tcMar/>
          </w:tcPr>
          <w:p w:rsidRPr="00250151" w:rsidR="00880A11" w:rsidP="03ECA413" w:rsidRDefault="00880A11" w14:paraId="542014A8" w14:textId="3D222F80">
            <w:pPr>
              <w:rPr>
                <w:b w:val="1"/>
                <w:bCs w:val="1"/>
                <w:sz w:val="22"/>
                <w:szCs w:val="22"/>
              </w:rPr>
            </w:pPr>
            <w:r w:rsidRPr="03ECA413" w:rsidR="6B8EB62B">
              <w:rPr>
                <w:b w:val="1"/>
                <w:bCs w:val="1"/>
                <w:sz w:val="22"/>
                <w:szCs w:val="22"/>
              </w:rPr>
              <w:t xml:space="preserve">Instrumentos requeridos para la evaluación </w:t>
            </w:r>
            <w:r w:rsidRPr="03ECA413" w:rsidR="6B8EB62B">
              <w:rPr>
                <w:b w:val="1"/>
                <w:bCs w:val="1"/>
                <w:sz w:val="22"/>
                <w:szCs w:val="22"/>
              </w:rPr>
              <w:t>sumativa</w:t>
            </w:r>
          </w:p>
          <w:p w:rsidR="00880A11" w:rsidP="03ECA413" w:rsidRDefault="00880A11" w14:paraId="6DC555CF" w14:textId="7146B681">
            <w:pPr>
              <w:rPr>
                <w:b w:val="1"/>
                <w:bCs w:val="1"/>
                <w:sz w:val="22"/>
                <w:szCs w:val="22"/>
              </w:rPr>
            </w:pPr>
            <w:r w:rsidRPr="03ECA413" w:rsidR="6B8EB62B">
              <w:rPr>
                <w:b w:val="1"/>
                <w:bCs w:val="1"/>
                <w:sz w:val="22"/>
                <w:szCs w:val="22"/>
              </w:rPr>
              <w:t xml:space="preserve">Herramientas requeridas para la evaluación </w:t>
            </w:r>
            <w:r w:rsidRPr="03ECA413" w:rsidR="6B8EB62B">
              <w:rPr>
                <w:b w:val="1"/>
                <w:bCs w:val="1"/>
                <w:sz w:val="22"/>
                <w:szCs w:val="22"/>
              </w:rPr>
              <w:t>sumativa</w:t>
            </w:r>
          </w:p>
          <w:p w:rsidR="00880A11" w:rsidP="03ECA413" w:rsidRDefault="00880A11" w14:paraId="63C65C7E" w14:textId="4BD72BA8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Pr="00880A11" w:rsidR="00880A11" w:rsidP="03ECA413" w:rsidRDefault="00880A11" w14:paraId="18B2BCBA" w14:textId="7BF93ECC" w14:noSpellErr="1">
            <w:pPr>
              <w:rPr>
                <w:sz w:val="22"/>
                <w:szCs w:val="22"/>
              </w:rPr>
            </w:pPr>
            <w:r w:rsidRPr="03ECA413" w:rsidR="6B8EB62B">
              <w:rPr>
                <w:sz w:val="22"/>
                <w:szCs w:val="22"/>
              </w:rPr>
              <w:t>Señale qué instrumentos o herramientas se usarán para el desarrollo de la evaluación a lo largo de la asignatura</w:t>
            </w:r>
          </w:p>
          <w:p w:rsidR="00880A11" w:rsidP="03ECA413" w:rsidRDefault="00880A11" w14:paraId="4679CBCD" w14:textId="13BAE380" w14:noSpellErr="1">
            <w:pPr>
              <w:rPr>
                <w:b w:val="1"/>
                <w:bCs w:val="1"/>
                <w:sz w:val="22"/>
                <w:szCs w:val="22"/>
              </w:rPr>
            </w:pPr>
          </w:p>
          <w:p w:rsidR="00880A11" w:rsidP="03ECA413" w:rsidRDefault="00880A11" w14:paraId="498C5D00" w14:textId="77777777" w14:noSpellErr="1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6498" w:type="dxa"/>
            <w:tcMar/>
          </w:tcPr>
          <w:p w:rsidRPr="00CB3DED" w:rsidR="00880A11" w:rsidP="03ECA413" w:rsidRDefault="00880A11" w14:paraId="4E1B359E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880A11" w:rsidP="03ECA413" w:rsidRDefault="00880A11" w14:paraId="5710C746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="003660CD" w:rsidP="03ECA413" w:rsidRDefault="003660CD" w14:paraId="73661ADC" w14:textId="77777777" w14:noSpellErr="1">
            <w:pPr>
              <w:rPr>
                <w:i w:val="1"/>
                <w:iCs w:val="1"/>
                <w:sz w:val="22"/>
                <w:szCs w:val="22"/>
              </w:rPr>
            </w:pPr>
          </w:p>
          <w:p w:rsidRPr="00CB3DED" w:rsidR="00880A11" w:rsidP="03ECA413" w:rsidRDefault="00880A11" w14:paraId="28D8A790" w14:textId="6C96E1EC" w14:noSpellErr="1">
            <w:pPr>
              <w:rPr>
                <w:i w:val="1"/>
                <w:iCs w:val="1"/>
                <w:sz w:val="22"/>
                <w:szCs w:val="22"/>
              </w:rPr>
            </w:pPr>
            <w:r w:rsidRPr="03ECA413" w:rsidR="6B8EB62B">
              <w:rPr>
                <w:i w:val="1"/>
                <w:iCs w:val="1"/>
                <w:sz w:val="22"/>
                <w:szCs w:val="22"/>
              </w:rPr>
              <w:t>No aplica porque es una sesión combinada</w:t>
            </w:r>
          </w:p>
        </w:tc>
      </w:tr>
    </w:tbl>
    <w:p w:rsidR="00250151" w:rsidP="03ECA413" w:rsidRDefault="00250151" w14:paraId="2CE231CC" w14:textId="77777777" w14:noSpellErr="1">
      <w:pPr>
        <w:rPr>
          <w:sz w:val="22"/>
          <w:szCs w:val="22"/>
        </w:rPr>
      </w:pPr>
    </w:p>
    <w:p w:rsidR="00250151" w:rsidP="03ECA413" w:rsidRDefault="00250151" w14:paraId="7C9D1E92" w14:textId="77777777" w14:noSpellErr="1">
      <w:pPr>
        <w:rPr>
          <w:sz w:val="22"/>
          <w:szCs w:val="22"/>
        </w:rPr>
      </w:pPr>
    </w:p>
    <w:p w:rsidR="00250151" w:rsidP="03ECA413" w:rsidRDefault="00250151" w14:paraId="32AAC179" w14:textId="77777777" w14:noSpellErr="1">
      <w:pPr>
        <w:rPr>
          <w:sz w:val="22"/>
          <w:szCs w:val="22"/>
        </w:rPr>
      </w:pPr>
    </w:p>
    <w:p w:rsidR="00250151" w:rsidP="03ECA413" w:rsidRDefault="00250151" w14:paraId="5BCD114D" w14:textId="77777777" w14:noSpellErr="1">
      <w:pPr>
        <w:rPr>
          <w:sz w:val="22"/>
          <w:szCs w:val="22"/>
        </w:rPr>
      </w:pPr>
    </w:p>
    <w:p w:rsidR="00250151" w:rsidP="03ECA413" w:rsidRDefault="00250151" w14:paraId="651DA8B6" w14:textId="77777777" w14:noSpellErr="1">
      <w:pPr>
        <w:rPr>
          <w:sz w:val="22"/>
          <w:szCs w:val="22"/>
        </w:rPr>
      </w:pPr>
    </w:p>
    <w:p w:rsidR="00250151" w:rsidP="03ECA413" w:rsidRDefault="00250151" w14:paraId="3DDE43FB" w14:textId="77777777" w14:noSpellErr="1">
      <w:pPr>
        <w:rPr>
          <w:sz w:val="22"/>
          <w:szCs w:val="22"/>
        </w:rPr>
      </w:pPr>
    </w:p>
    <w:p w:rsidR="00250151" w:rsidP="03ECA413" w:rsidRDefault="00250151" w14:paraId="12E2C350" w14:textId="77777777" w14:noSpellErr="1">
      <w:pPr>
        <w:rPr>
          <w:sz w:val="22"/>
          <w:szCs w:val="22"/>
        </w:rPr>
      </w:pPr>
    </w:p>
    <w:p w:rsidR="00250151" w:rsidP="03ECA413" w:rsidRDefault="00250151" w14:paraId="206B8059" w14:textId="77777777" w14:noSpellErr="1">
      <w:pPr>
        <w:rPr>
          <w:sz w:val="22"/>
          <w:szCs w:val="22"/>
        </w:rPr>
      </w:pPr>
    </w:p>
    <w:p w:rsidR="00250151" w:rsidP="03ECA413" w:rsidRDefault="00250151" w14:paraId="57279738" w14:textId="77777777" w14:noSpellErr="1">
      <w:pPr>
        <w:rPr>
          <w:sz w:val="22"/>
          <w:szCs w:val="22"/>
        </w:rPr>
      </w:pPr>
    </w:p>
    <w:p w:rsidR="00250151" w:rsidP="03ECA413" w:rsidRDefault="00250151" w14:paraId="24E124B9" w14:textId="77777777" w14:noSpellErr="1">
      <w:pPr>
        <w:rPr>
          <w:sz w:val="22"/>
          <w:szCs w:val="22"/>
        </w:rPr>
      </w:pPr>
    </w:p>
    <w:sectPr w:rsidR="00250151" w:rsidSect="00250151">
      <w:headerReference w:type="default" r:id="rId11"/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0CD" w:rsidP="003660CD" w:rsidRDefault="003660CD" w14:paraId="4A25B87A" w14:textId="77777777">
      <w:pPr>
        <w:spacing w:after="0" w:line="240" w:lineRule="auto"/>
      </w:pPr>
      <w:r>
        <w:separator/>
      </w:r>
    </w:p>
  </w:endnote>
  <w:endnote w:type="continuationSeparator" w:id="0">
    <w:p w:rsidR="003660CD" w:rsidP="003660CD" w:rsidRDefault="003660CD" w14:paraId="571023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0CD" w:rsidRDefault="003660CD" w14:paraId="77A4D382" w14:textId="588ED0BE">
    <w:pPr>
      <w:pStyle w:val="Piedepgina"/>
    </w:pPr>
  </w:p>
  <w:p w:rsidRPr="003660CD" w:rsidR="003660CD" w:rsidP="7F5C5D14" w:rsidRDefault="7F5C5D14" w14:paraId="2E6E77C0" w14:textId="340479E2">
    <w:pPr>
      <w:pStyle w:val="Piedepgina"/>
      <w:jc w:val="right"/>
      <w:rPr>
        <w:sz w:val="16"/>
        <w:szCs w:val="16"/>
      </w:rPr>
    </w:pPr>
    <w:r w:rsidRPr="7F5C5D14">
      <w:rPr>
        <w:sz w:val="16"/>
        <w:szCs w:val="16"/>
      </w:rPr>
      <w:t>Centro para el Aprendizaje, la Enseñanza y la Evaluación</w:t>
    </w:r>
  </w:p>
  <w:p w:rsidRPr="003660CD" w:rsidR="003660CD" w:rsidP="7F5C5D14" w:rsidRDefault="7F5C5D14" w14:paraId="39488E8E" w14:textId="2A28E69C">
    <w:pPr>
      <w:pStyle w:val="Piedepgina"/>
      <w:jc w:val="right"/>
      <w:rPr>
        <w:sz w:val="16"/>
        <w:szCs w:val="16"/>
      </w:rPr>
    </w:pPr>
    <w:r w:rsidRPr="7F5C5D14">
      <w:rPr>
        <w:sz w:val="16"/>
        <w:szCs w:val="16"/>
      </w:rPr>
      <w:t>Versión agosto de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0CD" w:rsidP="003660CD" w:rsidRDefault="003660CD" w14:paraId="0FEFB3A5" w14:textId="77777777">
      <w:pPr>
        <w:spacing w:after="0" w:line="240" w:lineRule="auto"/>
      </w:pPr>
      <w:r>
        <w:separator/>
      </w:r>
    </w:p>
  </w:footnote>
  <w:footnote w:type="continuationSeparator" w:id="0">
    <w:p w:rsidR="003660CD" w:rsidP="003660CD" w:rsidRDefault="003660CD" w14:paraId="11D0688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335"/>
      <w:gridCol w:w="4335"/>
      <w:gridCol w:w="4335"/>
    </w:tblGrid>
    <w:tr w:rsidR="7F5C5D14" w:rsidTr="03ECA413" w14:paraId="50375058" w14:textId="77777777">
      <w:tc>
        <w:tcPr>
          <w:tcW w:w="4335" w:type="dxa"/>
          <w:tcMar/>
        </w:tcPr>
        <w:p w:rsidR="7F5C5D14" w:rsidP="03ECA413" w:rsidRDefault="00292093" w14:paraId="0DE28307" w14:textId="5C6C9C0F">
          <w:pPr>
            <w:pStyle w:val="Normal"/>
          </w:pPr>
          <w:r w:rsidR="03ECA413">
            <w:drawing>
              <wp:inline wp14:editId="585332B7" wp14:anchorId="5E388117">
                <wp:extent cx="2400300" cy="790575"/>
                <wp:effectExtent l="0" t="0" r="0" b="0"/>
                <wp:docPr id="65840147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800ad190e774f4a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7F5C5D14" w:rsidP="7F5C5D14" w:rsidRDefault="7F5C5D14" w14:paraId="0C45DA1E" w14:textId="55C9B6AA">
          <w:pPr>
            <w:pStyle w:val="Encabezado"/>
            <w:ind w:left="-115"/>
          </w:pPr>
        </w:p>
      </w:tc>
      <w:tc>
        <w:tcPr>
          <w:tcW w:w="4335" w:type="dxa"/>
          <w:tcMar/>
        </w:tcPr>
        <w:p w:rsidR="7F5C5D14" w:rsidP="7F5C5D14" w:rsidRDefault="7F5C5D14" w14:paraId="15844CFF" w14:textId="609AF353">
          <w:pPr>
            <w:pStyle w:val="Encabezado"/>
            <w:jc w:val="center"/>
          </w:pPr>
        </w:p>
      </w:tc>
      <w:tc>
        <w:tcPr>
          <w:tcW w:w="4335" w:type="dxa"/>
          <w:tcMar/>
        </w:tcPr>
        <w:p w:rsidR="7F5C5D14" w:rsidP="7F5C5D14" w:rsidRDefault="7F5C5D14" w14:paraId="386B73CA" w14:textId="6D255A84">
          <w:pPr>
            <w:pStyle w:val="Encabezado"/>
            <w:ind w:right="-115"/>
            <w:jc w:val="right"/>
          </w:pPr>
          <w:r w:rsidR="03ECA413">
            <w:drawing>
              <wp:inline wp14:editId="68C86D8D" wp14:anchorId="3F77DFF8">
                <wp:extent cx="1636833" cy="749701"/>
                <wp:effectExtent l="0" t="0" r="1905" b="0"/>
                <wp:docPr id="1056157341" name="Imagen 2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Imagen 2"/>
                        <pic:cNvPicPr/>
                      </pic:nvPicPr>
                      <pic:blipFill>
                        <a:blip r:embed="R4ecb82233b554ad9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636833" cy="749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7F5C5D14" w:rsidP="7F5C5D14" w:rsidRDefault="7F5C5D14" w14:paraId="6FDD381A" w14:textId="6A2EF4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90502"/>
    <w:multiLevelType w:val="hybridMultilevel"/>
    <w:tmpl w:val="D310A444"/>
    <w:lvl w:ilvl="0" w:tplc="0CBAC02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b/>
        <w:color w:val="auto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proofState w:spelling="clean" w:grammar="dirty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51"/>
    <w:rsid w:val="00250151"/>
    <w:rsid w:val="00292093"/>
    <w:rsid w:val="003660CD"/>
    <w:rsid w:val="00517D98"/>
    <w:rsid w:val="00610B9F"/>
    <w:rsid w:val="00644CB5"/>
    <w:rsid w:val="006F38B6"/>
    <w:rsid w:val="00880A11"/>
    <w:rsid w:val="009F0E93"/>
    <w:rsid w:val="00BD091B"/>
    <w:rsid w:val="00CB3DED"/>
    <w:rsid w:val="00DC3478"/>
    <w:rsid w:val="02771456"/>
    <w:rsid w:val="03ECA413"/>
    <w:rsid w:val="085C0277"/>
    <w:rsid w:val="08F9ABEF"/>
    <w:rsid w:val="15A02421"/>
    <w:rsid w:val="181397F2"/>
    <w:rsid w:val="278B60D6"/>
    <w:rsid w:val="33EEFCB6"/>
    <w:rsid w:val="394E98F7"/>
    <w:rsid w:val="3EF3AE9D"/>
    <w:rsid w:val="4423946D"/>
    <w:rsid w:val="443696BD"/>
    <w:rsid w:val="451AEC98"/>
    <w:rsid w:val="471F5AB6"/>
    <w:rsid w:val="4733019F"/>
    <w:rsid w:val="4F020B8D"/>
    <w:rsid w:val="501D5372"/>
    <w:rsid w:val="506DE958"/>
    <w:rsid w:val="54A67181"/>
    <w:rsid w:val="585332B7"/>
    <w:rsid w:val="5877103A"/>
    <w:rsid w:val="589FE48A"/>
    <w:rsid w:val="5A4449EA"/>
    <w:rsid w:val="5B1D8BF0"/>
    <w:rsid w:val="5DB58B70"/>
    <w:rsid w:val="5EFFE9DF"/>
    <w:rsid w:val="629B7BB6"/>
    <w:rsid w:val="68B2B66A"/>
    <w:rsid w:val="68C86D8D"/>
    <w:rsid w:val="6B8EB62B"/>
    <w:rsid w:val="70DF83A8"/>
    <w:rsid w:val="72CB0840"/>
    <w:rsid w:val="72CEDA74"/>
    <w:rsid w:val="72FFACEE"/>
    <w:rsid w:val="75BF8BED"/>
    <w:rsid w:val="775C4551"/>
    <w:rsid w:val="7A91AD5D"/>
    <w:rsid w:val="7F5C5D14"/>
    <w:rsid w:val="7F8A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927E3E"/>
  <w15:chartTrackingRefBased/>
  <w15:docId w15:val="{151DC630-323D-48A3-8ECE-4C441765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501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2501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60CD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660CD"/>
  </w:style>
  <w:style w:type="paragraph" w:styleId="Piedepgina">
    <w:name w:val="footer"/>
    <w:basedOn w:val="Normal"/>
    <w:link w:val="PiedepginaCar"/>
    <w:uiPriority w:val="99"/>
    <w:unhideWhenUsed/>
    <w:rsid w:val="003660CD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6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no" ?><Relationships xmlns="http://schemas.openxmlformats.org/package/2006/relationships"><Relationship Id="R7800ad190e774f4a" Target="/media/image2.jpeg" Type="http://schemas.openxmlformats.org/officeDocument/2006/relationships/image"/><Relationship Id="R4ecb82233b554ad9" Target="/media/image2.jp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562564542D564CAC51A0C027C2617C" ma:contentTypeVersion="11" ma:contentTypeDescription="Crear nuevo documento." ma:contentTypeScope="" ma:versionID="32a76ab7c1981da1dd5b5191853bbcdf">
  <xsd:schema xmlns:xsd="http://www.w3.org/2001/XMLSchema" xmlns:xs="http://www.w3.org/2001/XMLSchema" xmlns:p="http://schemas.microsoft.com/office/2006/metadata/properties" xmlns:ns2="bc4018f4-3a11-4cda-bc34-7a077ed6cc13" xmlns:ns3="5e312dd6-0341-486e-8e7f-17e89e58673f" targetNamespace="http://schemas.microsoft.com/office/2006/metadata/properties" ma:root="true" ma:fieldsID="d544cf79a2196bb7fe5ddc59c24ef6a8" ns2:_="" ns3:_="">
    <xsd:import namespace="bc4018f4-3a11-4cda-bc34-7a077ed6cc13"/>
    <xsd:import namespace="5e312dd6-0341-486e-8e7f-17e89e58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018f4-3a11-4cda-bc34-7a077ed6c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12dd6-0341-486e-8e7f-17e89e58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53838-1146-419F-8886-0C48B1D789D5}">
  <ds:schemaRefs>
    <ds:schemaRef ds:uri="http://purl.org/dc/terms/"/>
    <ds:schemaRef ds:uri="bc4018f4-3a11-4cda-bc34-7a077ed6cc13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5e312dd6-0341-486e-8e7f-17e89e58673f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1AB57B-A6BD-4396-8557-BAD6F1336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4018f4-3a11-4cda-bc34-7a077ed6cc13"/>
    <ds:schemaRef ds:uri="5e312dd6-0341-486e-8e7f-17e89e58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A98CA3-E1EE-4E0F-BEC2-3722676E2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00239C-B0CE-4069-856B-8FE88A023D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Isabel Patino Gomez</dc:creator>
  <keywords/>
  <dc:description/>
  <lastModifiedBy>María Paula Segura Dueñas</lastModifiedBy>
  <revision>10</revision>
  <dcterms:created xsi:type="dcterms:W3CDTF">2020-08-18T12:30:00.0000000Z</dcterms:created>
  <dcterms:modified xsi:type="dcterms:W3CDTF">2020-08-21T16:56:47.782141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BB562564542D564CAC51A0C027C2617C</vt:lpwstr>
  </property>
  <property fmtid="{D5CDD505-2E9C-101B-9397-08002B2CF9AE}" name="NXPowerLiteLastOptimized" pid="3">
    <vt:lpwstr>83301</vt:lpwstr>
  </property>
  <property fmtid="{D5CDD505-2E9C-101B-9397-08002B2CF9AE}" name="NXPowerLiteSettings" pid="4">
    <vt:lpwstr>C7000400038000</vt:lpwstr>
  </property>
  <property fmtid="{D5CDD505-2E9C-101B-9397-08002B2CF9AE}" name="NXPowerLiteVersion" pid="5">
    <vt:lpwstr>S9.0.3</vt:lpwstr>
  </property>
</Properties>
</file>